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CC736" w14:textId="367D7DA2" w:rsidR="007B3CB2" w:rsidRDefault="007B2CD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C14F8F" wp14:editId="074983A0">
                <wp:simplePos x="0" y="0"/>
                <wp:positionH relativeFrom="column">
                  <wp:posOffset>4529455</wp:posOffset>
                </wp:positionH>
                <wp:positionV relativeFrom="paragraph">
                  <wp:posOffset>862330</wp:posOffset>
                </wp:positionV>
                <wp:extent cx="628650" cy="49530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4C3C" w14:textId="55DADEE3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4F8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356.65pt;margin-top:67.9pt;width:49.5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" fillcolor="white [3212]" strokecolor="white [3212]" strokeweight="1pt">
                <v:textbox>
                  <w:txbxContent>
                    <w:p w14:paraId="0C084C3C" w14:textId="55DADEE3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bookmarkStart w:id="1" w:name="_GoBack"/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3008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A0F21" wp14:editId="3B453D3E">
                <wp:simplePos x="0" y="0"/>
                <wp:positionH relativeFrom="column">
                  <wp:posOffset>4605656</wp:posOffset>
                </wp:positionH>
                <wp:positionV relativeFrom="paragraph">
                  <wp:posOffset>1243329</wp:posOffset>
                </wp:positionV>
                <wp:extent cx="95250" cy="171450"/>
                <wp:effectExtent l="19050" t="19050" r="38100" b="3810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815FA" id="Gerader Verbinder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5pt,97.9pt" to="370.1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" strokecolor="#823b0b [1605]" strokeweight="4.5pt">
                <v:stroke joinstyle="miter"/>
              </v:lin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DD47AF" wp14:editId="1113C996">
                <wp:simplePos x="0" y="0"/>
                <wp:positionH relativeFrom="column">
                  <wp:posOffset>1965960</wp:posOffset>
                </wp:positionH>
                <wp:positionV relativeFrom="paragraph">
                  <wp:posOffset>-1053465</wp:posOffset>
                </wp:positionV>
                <wp:extent cx="514350" cy="485775"/>
                <wp:effectExtent l="0" t="0" r="19050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1057" w14:textId="77777777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47AF" id="Textfeld 23" o:spid="_x0000_s1027" type="#_x0000_t202" style="position:absolute;margin-left:154.8pt;margin-top:-82.95pt;width:40.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" fillcolor="white [3212]" strokecolor="white [3212]" strokeweight="1pt">
                <v:textbox>
                  <w:txbxContent>
                    <w:p w14:paraId="0EE91057" w14:textId="77777777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64F48" wp14:editId="342FB23C">
                <wp:simplePos x="0" y="0"/>
                <wp:positionH relativeFrom="column">
                  <wp:posOffset>7129780</wp:posOffset>
                </wp:positionH>
                <wp:positionV relativeFrom="paragraph">
                  <wp:posOffset>852805</wp:posOffset>
                </wp:positionV>
                <wp:extent cx="561975" cy="381000"/>
                <wp:effectExtent l="0" t="0" r="28575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AFE6A" w14:textId="3992EA0E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8</w:t>
                            </w:r>
                            <w:r w:rsidRPr="000F339B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1F9DABB" wp14:editId="6603C469">
                                  <wp:extent cx="287020" cy="276860"/>
                                  <wp:effectExtent l="0" t="0" r="0" b="889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4F48" id="Textfeld 20" o:spid="_x0000_s1028" type="#_x0000_t202" style="position:absolute;margin-left:561.4pt;margin-top:67.15pt;width:44.2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" fillcolor="white [3212]" strokecolor="white [3212]" strokeweight="1pt">
                <v:textbox>
                  <w:txbxContent>
                    <w:p w14:paraId="5ECAFE6A" w14:textId="3992EA0E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8</w:t>
                      </w:r>
                      <w:r w:rsidRPr="000F339B">
                        <w:rPr>
                          <w:noProof/>
                          <w:color w:val="000000" w:themeColor="text1"/>
                          <w:sz w:val="44"/>
                          <w:szCs w:val="44"/>
                        </w:rPr>
                        <w:drawing>
                          <wp:inline distT="0" distB="0" distL="0" distR="0" wp14:anchorId="41F9DABB" wp14:editId="6603C469">
                            <wp:extent cx="287020" cy="276860"/>
                            <wp:effectExtent l="0" t="0" r="0" b="889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8388C" wp14:editId="33A74792">
                <wp:simplePos x="0" y="0"/>
                <wp:positionH relativeFrom="column">
                  <wp:posOffset>1813560</wp:posOffset>
                </wp:positionH>
                <wp:positionV relativeFrom="paragraph">
                  <wp:posOffset>-1205865</wp:posOffset>
                </wp:positionV>
                <wp:extent cx="514350" cy="485775"/>
                <wp:effectExtent l="0" t="0" r="19050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DAAF1" w14:textId="77777777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388C" id="Textfeld 21" o:spid="_x0000_s1029" type="#_x0000_t202" style="position:absolute;margin-left:142.8pt;margin-top:-94.95pt;width:40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" fillcolor="white [3212]" strokecolor="white [3212]" strokeweight="1pt">
                <v:textbox>
                  <w:txbxContent>
                    <w:p w14:paraId="48DDAAF1" w14:textId="77777777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B4A55" wp14:editId="7E269A71">
                <wp:simplePos x="0" y="0"/>
                <wp:positionH relativeFrom="column">
                  <wp:posOffset>6253480</wp:posOffset>
                </wp:positionH>
                <wp:positionV relativeFrom="paragraph">
                  <wp:posOffset>890905</wp:posOffset>
                </wp:positionV>
                <wp:extent cx="514350" cy="485775"/>
                <wp:effectExtent l="0" t="0" r="19050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4AA9" w14:textId="554F505E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A55" id="Textfeld 19" o:spid="_x0000_s1030" type="#_x0000_t202" style="position:absolute;margin-left:492.4pt;margin-top:70.15pt;width:40.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" fillcolor="white [3212]" strokecolor="white [3212]" strokeweight="1pt">
                <v:textbox>
                  <w:txbxContent>
                    <w:p w14:paraId="36EC4AA9" w14:textId="554F505E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AEDB8" wp14:editId="31EE87C8">
                <wp:simplePos x="0" y="0"/>
                <wp:positionH relativeFrom="column">
                  <wp:posOffset>1661160</wp:posOffset>
                </wp:positionH>
                <wp:positionV relativeFrom="paragraph">
                  <wp:posOffset>-1358265</wp:posOffset>
                </wp:positionV>
                <wp:extent cx="514350" cy="485775"/>
                <wp:effectExtent l="0" t="0" r="19050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0590C" w14:textId="77777777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EDB8" id="Textfeld 18" o:spid="_x0000_s1031" type="#_x0000_t202" style="position:absolute;margin-left:130.8pt;margin-top:-106.95pt;width:40.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" fillcolor="white [3212]" strokecolor="white [3212]" strokeweight="1pt">
                <v:textbox>
                  <w:txbxContent>
                    <w:p w14:paraId="4710590C" w14:textId="77777777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7B7B7" wp14:editId="5BB77B72">
                <wp:simplePos x="0" y="0"/>
                <wp:positionH relativeFrom="column">
                  <wp:posOffset>5396230</wp:posOffset>
                </wp:positionH>
                <wp:positionV relativeFrom="paragraph">
                  <wp:posOffset>871855</wp:posOffset>
                </wp:positionV>
                <wp:extent cx="514350" cy="485775"/>
                <wp:effectExtent l="0" t="0" r="19050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88EF7" w14:textId="262C1FD2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B7B7" id="Textfeld 17" o:spid="_x0000_s1032" type="#_x0000_t202" style="position:absolute;margin-left:424.9pt;margin-top:68.65pt;width:40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" fillcolor="white [3212]" strokecolor="white [3212]" strokeweight="1pt">
                <v:textbox>
                  <w:txbxContent>
                    <w:p w14:paraId="76B88EF7" w14:textId="262C1FD2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DB703" wp14:editId="548F5642">
                <wp:simplePos x="0" y="0"/>
                <wp:positionH relativeFrom="column">
                  <wp:posOffset>1508760</wp:posOffset>
                </wp:positionH>
                <wp:positionV relativeFrom="paragraph">
                  <wp:posOffset>-1510665</wp:posOffset>
                </wp:positionV>
                <wp:extent cx="514350" cy="485775"/>
                <wp:effectExtent l="0" t="0" r="19050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21260" w14:textId="77777777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B703" id="Textfeld 15" o:spid="_x0000_s1033" type="#_x0000_t202" style="position:absolute;margin-left:118.8pt;margin-top:-118.95pt;width:40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" fillcolor="white [3212]" strokecolor="white [3212]" strokeweight="1pt">
                <v:textbox>
                  <w:txbxContent>
                    <w:p w14:paraId="50D21260" w14:textId="77777777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B11E7" wp14:editId="65A51DA6">
                <wp:simplePos x="0" y="0"/>
                <wp:positionH relativeFrom="column">
                  <wp:posOffset>3653155</wp:posOffset>
                </wp:positionH>
                <wp:positionV relativeFrom="paragraph">
                  <wp:posOffset>862330</wp:posOffset>
                </wp:positionV>
                <wp:extent cx="514350" cy="485775"/>
                <wp:effectExtent l="0" t="0" r="19050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B3E71" w14:textId="6BA8DA81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11E7" id="Textfeld 12" o:spid="_x0000_s1034" type="#_x0000_t202" style="position:absolute;margin-left:287.65pt;margin-top:67.9pt;width:40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" fillcolor="white [3201]" strokecolor="white [3212]" strokeweight="1pt">
                <v:textbox>
                  <w:txbxContent>
                    <w:p w14:paraId="58BB3E71" w14:textId="6BA8DA81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DB4C4" wp14:editId="58F20BCB">
                <wp:simplePos x="0" y="0"/>
                <wp:positionH relativeFrom="column">
                  <wp:posOffset>2776855</wp:posOffset>
                </wp:positionH>
                <wp:positionV relativeFrom="paragraph">
                  <wp:posOffset>852805</wp:posOffset>
                </wp:positionV>
                <wp:extent cx="514350" cy="485775"/>
                <wp:effectExtent l="0" t="0" r="1905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D2AD7" w14:textId="1D7DD5D3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B4C4" id="Textfeld 11" o:spid="_x0000_s1035" type="#_x0000_t202" style="position:absolute;margin-left:218.65pt;margin-top:67.15pt;width:40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" fillcolor="white [3201]" strokecolor="white [3212]" strokeweight="1pt">
                <v:textbox>
                  <w:txbxContent>
                    <w:p w14:paraId="67BD2AD7" w14:textId="1D7DD5D3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000BB" wp14:editId="35B04D0E">
                <wp:simplePos x="0" y="0"/>
                <wp:positionH relativeFrom="column">
                  <wp:posOffset>1929130</wp:posOffset>
                </wp:positionH>
                <wp:positionV relativeFrom="paragraph">
                  <wp:posOffset>852805</wp:posOffset>
                </wp:positionV>
                <wp:extent cx="514350" cy="485775"/>
                <wp:effectExtent l="0" t="0" r="19050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19B37" w14:textId="0E7FD171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00BB" id="Textfeld 10" o:spid="_x0000_s1036" type="#_x0000_t202" style="position:absolute;margin-left:151.9pt;margin-top:67.15pt;width:40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" fillcolor="white [3201]" strokecolor="white [3212]" strokeweight="1pt">
                <v:textbox>
                  <w:txbxContent>
                    <w:p w14:paraId="70819B37" w14:textId="0E7FD171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5A79D" wp14:editId="1716988B">
                <wp:simplePos x="0" y="0"/>
                <wp:positionH relativeFrom="column">
                  <wp:posOffset>1043305</wp:posOffset>
                </wp:positionH>
                <wp:positionV relativeFrom="paragraph">
                  <wp:posOffset>862330</wp:posOffset>
                </wp:positionV>
                <wp:extent cx="514350" cy="485775"/>
                <wp:effectExtent l="0" t="0" r="1905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9DDC" w14:textId="6FDE3A77" w:rsidR="000F339B" w:rsidRPr="000F339B" w:rsidRDefault="000F339B" w:rsidP="000F33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F339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A79D" id="Textfeld 9" o:spid="_x0000_s1037" type="#_x0000_t202" style="position:absolute;margin-left:82.15pt;margin-top:67.9pt;width:4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" fillcolor="white [3201]" strokecolor="white [3212]" strokeweight="1pt">
                <v:textbox>
                  <w:txbxContent>
                    <w:p w14:paraId="17CA9DDC" w14:textId="6FDE3A77" w:rsidR="000F339B" w:rsidRPr="000F339B" w:rsidRDefault="000F339B" w:rsidP="000F339B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F339B">
                        <w:rPr>
                          <w:color w:val="000000" w:themeColor="text1"/>
                          <w:sz w:val="44"/>
                          <w:szCs w:val="44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0F33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66FBE" wp14:editId="1757C82D">
                <wp:simplePos x="0" y="0"/>
                <wp:positionH relativeFrom="column">
                  <wp:posOffset>8763635</wp:posOffset>
                </wp:positionH>
                <wp:positionV relativeFrom="paragraph">
                  <wp:posOffset>871855</wp:posOffset>
                </wp:positionV>
                <wp:extent cx="676275" cy="43815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EAD5" w14:textId="39DADF20" w:rsidR="006D729C" w:rsidRPr="007F3C80" w:rsidRDefault="006D729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F3C8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66FBE" id="Textfeld 1" o:spid="_x0000_s1038" type="#_x0000_t202" style="position:absolute;margin-left:690.05pt;margin-top:68.65pt;width:53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" fillcolor="white [3201]" strokecolor="white [3212]" strokeweight="1pt">
                <v:textbox>
                  <w:txbxContent>
                    <w:p w14:paraId="3993EAD5" w14:textId="39DADF20" w:rsidR="006D729C" w:rsidRPr="007F3C80" w:rsidRDefault="006D729C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7F3C80"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Ziel</w:t>
                      </w:r>
                    </w:p>
                  </w:txbxContent>
                </v:textbox>
              </v:shape>
            </w:pict>
          </mc:Fallback>
        </mc:AlternateContent>
      </w:r>
      <w:r w:rsidR="007A63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B6F43" wp14:editId="7A4F7E12">
                <wp:simplePos x="0" y="0"/>
                <wp:positionH relativeFrom="column">
                  <wp:posOffset>890905</wp:posOffset>
                </wp:positionH>
                <wp:positionV relativeFrom="paragraph">
                  <wp:posOffset>6072505</wp:posOffset>
                </wp:positionV>
                <wp:extent cx="762000" cy="55245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A56779" w14:textId="3FBE159A" w:rsidR="007A6332" w:rsidRPr="007F3C80" w:rsidRDefault="007A633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F3C8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B6F43" id="Textfeld 8" o:spid="_x0000_s1039" type="#_x0000_t202" style="position:absolute;margin-left:70.15pt;margin-top:478.15pt;width:60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" fillcolor="white [3201]" strokecolor="white [3212]" strokeweight=".5pt">
                <v:textbox>
                  <w:txbxContent>
                    <w:p w14:paraId="14A56779" w14:textId="3FBE159A" w:rsidR="007A6332" w:rsidRPr="007F3C80" w:rsidRDefault="007A6332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7F3C80"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251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CC2DA" wp14:editId="0ABC1298">
                <wp:simplePos x="0" y="0"/>
                <wp:positionH relativeFrom="column">
                  <wp:posOffset>1965960</wp:posOffset>
                </wp:positionH>
                <wp:positionV relativeFrom="paragraph">
                  <wp:posOffset>-1053465</wp:posOffset>
                </wp:positionV>
                <wp:extent cx="676275" cy="4381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06DE0" w14:textId="77777777" w:rsidR="00E25115" w:rsidRPr="00E25115" w:rsidRDefault="00E25115" w:rsidP="00E25115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25115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CC2DA" id="Textfeld 6" o:spid="_x0000_s1040" type="#_x0000_t202" style="position:absolute;margin-left:154.8pt;margin-top:-82.95pt;width:53.2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" fillcolor="window" strokecolor="window" strokeweight="1pt">
                <v:textbox>
                  <w:txbxContent>
                    <w:p w14:paraId="15306DE0" w14:textId="77777777" w:rsidR="00E25115" w:rsidRPr="00E25115" w:rsidRDefault="00E25115" w:rsidP="00E25115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E25115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Ziel</w:t>
                      </w:r>
                    </w:p>
                  </w:txbxContent>
                </v:textbox>
              </v:shape>
            </w:pict>
          </mc:Fallback>
        </mc:AlternateContent>
      </w:r>
      <w:r w:rsidR="00E251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33D1D" wp14:editId="686C6483">
                <wp:simplePos x="0" y="0"/>
                <wp:positionH relativeFrom="column">
                  <wp:posOffset>1813560</wp:posOffset>
                </wp:positionH>
                <wp:positionV relativeFrom="paragraph">
                  <wp:posOffset>-1205865</wp:posOffset>
                </wp:positionV>
                <wp:extent cx="676275" cy="4381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6540E" w14:textId="77777777" w:rsidR="00E25115" w:rsidRPr="00E25115" w:rsidRDefault="00E25115" w:rsidP="00E25115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25115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33D1D" id="Textfeld 5" o:spid="_x0000_s1041" type="#_x0000_t202" style="position:absolute;margin-left:142.8pt;margin-top:-94.95pt;width:53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" fillcolor="window" strokecolor="window" strokeweight="1pt">
                <v:textbox>
                  <w:txbxContent>
                    <w:p w14:paraId="7546540E" w14:textId="77777777" w:rsidR="00E25115" w:rsidRPr="00E25115" w:rsidRDefault="00E25115" w:rsidP="00E25115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E25115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Ziel</w:t>
                      </w:r>
                    </w:p>
                  </w:txbxContent>
                </v:textbox>
              </v:shape>
            </w:pict>
          </mc:Fallback>
        </mc:AlternateContent>
      </w:r>
      <w:r w:rsidR="00E251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4C06" wp14:editId="53783D86">
                <wp:simplePos x="0" y="0"/>
                <wp:positionH relativeFrom="column">
                  <wp:posOffset>1661160</wp:posOffset>
                </wp:positionH>
                <wp:positionV relativeFrom="paragraph">
                  <wp:posOffset>-1358265</wp:posOffset>
                </wp:positionV>
                <wp:extent cx="676275" cy="43815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3B4CE" w14:textId="77777777" w:rsidR="00E25115" w:rsidRPr="00E25115" w:rsidRDefault="00E25115" w:rsidP="00E25115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25115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34C06" id="Textfeld 4" o:spid="_x0000_s1042" type="#_x0000_t202" style="position:absolute;margin-left:130.8pt;margin-top:-106.95pt;width:53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" fillcolor="window" strokecolor="window" strokeweight="1pt">
                <v:textbox>
                  <w:txbxContent>
                    <w:p w14:paraId="2CA3B4CE" w14:textId="77777777" w:rsidR="00E25115" w:rsidRPr="00E25115" w:rsidRDefault="00E25115" w:rsidP="00E25115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E25115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Ziel</w:t>
                      </w:r>
                    </w:p>
                  </w:txbxContent>
                </v:textbox>
              </v:shape>
            </w:pict>
          </mc:Fallback>
        </mc:AlternateContent>
      </w:r>
      <w:r w:rsidR="00E251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74A8A" wp14:editId="6DA1FFB7">
                <wp:simplePos x="0" y="0"/>
                <wp:positionH relativeFrom="column">
                  <wp:posOffset>1508760</wp:posOffset>
                </wp:positionH>
                <wp:positionV relativeFrom="paragraph">
                  <wp:posOffset>-1510665</wp:posOffset>
                </wp:positionV>
                <wp:extent cx="676275" cy="4381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27BA3" w14:textId="77777777" w:rsidR="00E25115" w:rsidRPr="00E25115" w:rsidRDefault="00E25115" w:rsidP="00E25115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25115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74A8A" id="Textfeld 3" o:spid="_x0000_s1043" type="#_x0000_t202" style="position:absolute;margin-left:118.8pt;margin-top:-118.95pt;width:53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" fillcolor="window" strokecolor="window" strokeweight="1pt">
                <v:textbox>
                  <w:txbxContent>
                    <w:p w14:paraId="59D27BA3" w14:textId="77777777" w:rsidR="00E25115" w:rsidRPr="00E25115" w:rsidRDefault="00E25115" w:rsidP="00E25115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E25115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Ziel</w:t>
                      </w:r>
                    </w:p>
                  </w:txbxContent>
                </v:textbox>
              </v:shape>
            </w:pict>
          </mc:Fallback>
        </mc:AlternateContent>
      </w:r>
      <w:r w:rsidR="00B36F7C">
        <w:rPr>
          <w:noProof/>
        </w:rPr>
        <w:drawing>
          <wp:inline distT="0" distB="0" distL="0" distR="0" wp14:anchorId="00A364C6" wp14:editId="175DA0AD">
            <wp:extent cx="7255435" cy="10279910"/>
            <wp:effectExtent l="0" t="7302" r="0" b="0"/>
            <wp:docPr id="2" name="Bild 2" descr="Bildergebnis für vorlage sp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vorlage spie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9696" cy="103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CB2" w:rsidSect="00B36F7C">
      <w:pgSz w:w="16838" w:h="11906" w:orient="landscape"/>
      <w:pgMar w:top="142" w:right="1417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7C"/>
    <w:rsid w:val="00017116"/>
    <w:rsid w:val="000F339B"/>
    <w:rsid w:val="0063008A"/>
    <w:rsid w:val="006D729C"/>
    <w:rsid w:val="007A6332"/>
    <w:rsid w:val="007B2CDD"/>
    <w:rsid w:val="007B3CB2"/>
    <w:rsid w:val="007F3C80"/>
    <w:rsid w:val="00B36F7C"/>
    <w:rsid w:val="00E25115"/>
    <w:rsid w:val="00F3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5F3A"/>
  <w15:chartTrackingRefBased/>
  <w15:docId w15:val="{1B700F6C-8A4B-4B24-97D9-C02A001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33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07CFEC24F74483DFAC773CE88C9B" ma:contentTypeVersion="7" ma:contentTypeDescription="Ein neues Dokument erstellen." ma:contentTypeScope="" ma:versionID="a5ffe09a4d669f3e7cce878c7488378a">
  <xsd:schema xmlns:xsd="http://www.w3.org/2001/XMLSchema" xmlns:xs="http://www.w3.org/2001/XMLSchema" xmlns:p="http://schemas.microsoft.com/office/2006/metadata/properties" xmlns:ns3="7855dddf-6392-4439-a9e1-3f08d1960fea" targetNamespace="http://schemas.microsoft.com/office/2006/metadata/properties" ma:root="true" ma:fieldsID="915183d63e790b820b9c39076f439506" ns3:_="">
    <xsd:import namespace="7855dddf-6392-4439-a9e1-3f08d1960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5dddf-6392-4439-a9e1-3f08d1960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18D1-3755-4F85-9549-E8435EDA9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5dddf-6392-4439-a9e1-3f08d196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3FDA5-EC14-46A9-B963-78DDCB756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FD03E-5792-41E9-85FE-A85FA17F10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55141-8856-4538-AF73-C3082A6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as</dc:creator>
  <cp:keywords/>
  <dc:description/>
  <cp:lastModifiedBy>Michael Haas</cp:lastModifiedBy>
  <cp:revision>10</cp:revision>
  <dcterms:created xsi:type="dcterms:W3CDTF">2019-08-25T06:15:00Z</dcterms:created>
  <dcterms:modified xsi:type="dcterms:W3CDTF">2019-08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07CFEC24F74483DFAC773CE88C9B</vt:lpwstr>
  </property>
</Properties>
</file>